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42B" w14:textId="65BB64C0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75ABB2F2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6FCD923" w14:textId="77777777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3D22EADB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F98B6E9" w14:textId="50B5A8FA" w:rsidR="00765983" w:rsidRPr="00731F64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EB183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0AE034E" w14:textId="7FA364C6" w:rsidR="00765983" w:rsidRPr="001E7DD7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0ECEA639" w14:textId="77777777" w:rsidR="001E7DD7" w:rsidRDefault="00765983" w:rsidP="001E7D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7190F836" w14:textId="0F7ECEC2" w:rsidR="00765983" w:rsidRPr="00F826A6" w:rsidRDefault="00765983" w:rsidP="001E7D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618F2AB9" w14:textId="1031C753" w:rsidR="00765983" w:rsidRPr="00F826A6" w:rsidRDefault="00765983" w:rsidP="0076598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01B32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4C66E5D4" w14:textId="77777777" w:rsidR="00765983" w:rsidRDefault="00765983" w:rsidP="00765983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28BE210" w14:textId="77777777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DD9B943" w14:textId="77777777" w:rsidR="004A3744" w:rsidRDefault="00591D8F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アフターコロナ・チャレンジ事業者応援補助金</w:t>
      </w:r>
    </w:p>
    <w:p w14:paraId="3E05BCE6" w14:textId="77777777" w:rsidR="004A3744" w:rsidRDefault="004A3744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岐阜県小規模事業者持続化補助金）</w:t>
      </w:r>
    </w:p>
    <w:p w14:paraId="271494E6" w14:textId="77777777" w:rsidR="00B01B32" w:rsidRDefault="00FA597A" w:rsidP="00B01B3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364AF241" w14:textId="563E1766" w:rsidR="00765983" w:rsidRPr="004E39B8" w:rsidRDefault="00765983" w:rsidP="00B01B3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743C8426" w14:textId="77777777" w:rsidR="00765983" w:rsidRPr="004E39B8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0A68C28" w14:textId="1B3371A8" w:rsidR="00765983" w:rsidRPr="00F826A6" w:rsidRDefault="00765983" w:rsidP="0076598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E7DD7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年</w:t>
      </w:r>
      <w:r w:rsidR="001E7DD7">
        <w:rPr>
          <w:rFonts w:ascii="ＭＳ 明朝" w:hAnsi="ＭＳ 明朝" w:hint="eastAsia"/>
          <w:sz w:val="24"/>
          <w:szCs w:val="24"/>
        </w:rPr>
        <w:t>７</w:t>
      </w:r>
      <w:r w:rsidRPr="004E39B8">
        <w:rPr>
          <w:rFonts w:ascii="ＭＳ 明朝" w:hAnsi="ＭＳ 明朝" w:hint="eastAsia"/>
          <w:sz w:val="24"/>
          <w:szCs w:val="24"/>
        </w:rPr>
        <w:t>月</w:t>
      </w:r>
      <w:r w:rsidR="001E7DD7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>日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BD74E7" w:rsidRPr="00BD74E7">
        <w:rPr>
          <w:rFonts w:ascii="ＭＳ 明朝" w:hAnsi="ＭＳ 明朝" w:hint="eastAsia"/>
          <w:sz w:val="24"/>
          <w:szCs w:val="24"/>
        </w:rPr>
        <w:t>アフターコロナ・チャレンジ事業者応援補助金（岐阜県小規模事業者持続化補助金）＜サービス産業・製造業その他産業＞</w:t>
      </w:r>
      <w:r w:rsidRPr="004E39B8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F826A6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05BB92B" w14:textId="77777777" w:rsidR="00765983" w:rsidRPr="00BD74E7" w:rsidRDefault="00765983" w:rsidP="00BD74E7">
      <w:pPr>
        <w:pStyle w:val="a3"/>
        <w:rPr>
          <w:rFonts w:ascii="ＭＳ 明朝" w:hAnsi="ＭＳ 明朝"/>
          <w:sz w:val="24"/>
          <w:szCs w:val="24"/>
        </w:rPr>
      </w:pPr>
    </w:p>
    <w:p w14:paraId="79DB69E7" w14:textId="77777777" w:rsidR="00765983" w:rsidRPr="00F826A6" w:rsidRDefault="00765983" w:rsidP="00765983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717AC777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0E430683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</w:p>
    <w:p w14:paraId="3C5D80D1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6A23B8BA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7729980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変更の内容</w:t>
      </w:r>
    </w:p>
    <w:p w14:paraId="0277ACDA" w14:textId="507F3812" w:rsidR="00765983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3B96EEF2" w14:textId="4C0A7EC4" w:rsidR="00731F64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9AE00B1" w14:textId="77777777" w:rsidR="00731F64" w:rsidRPr="00F826A6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42EE9A8" w14:textId="60778505" w:rsidR="00731F64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6436E819" w14:textId="77777777" w:rsidR="00731F64" w:rsidRDefault="00731F6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215A5E8" w14:textId="0F85F564" w:rsidR="00765983" w:rsidRDefault="00B830E5" w:rsidP="00765983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 w:rsidR="00765983">
        <w:rPr>
          <w:rFonts w:ascii="ＭＳ 明朝" w:hAnsi="ＭＳ 明朝" w:hint="eastAsia"/>
          <w:sz w:val="24"/>
        </w:rPr>
        <w:t>様式４－２</w:t>
      </w:r>
      <w:r w:rsidR="00765983" w:rsidRPr="00F826A6">
        <w:rPr>
          <w:rFonts w:ascii="ＭＳ 明朝" w:hAnsi="ＭＳ 明朝" w:hint="eastAsia"/>
          <w:sz w:val="24"/>
        </w:rPr>
        <w:t>）</w:t>
      </w:r>
      <w:r w:rsidR="00765983" w:rsidRPr="00F826A6">
        <w:rPr>
          <w:rFonts w:hint="eastAsia"/>
          <w:sz w:val="24"/>
        </w:rPr>
        <w:t>【様式</w:t>
      </w:r>
      <w:r w:rsidR="00765983">
        <w:rPr>
          <w:rFonts w:hint="eastAsia"/>
          <w:sz w:val="24"/>
        </w:rPr>
        <w:t>４</w:t>
      </w:r>
      <w:r w:rsidR="00765983" w:rsidRPr="00F826A6">
        <w:rPr>
          <w:rFonts w:hint="eastAsia"/>
          <w:sz w:val="24"/>
        </w:rPr>
        <w:t>：</w:t>
      </w:r>
      <w:r w:rsidR="00765983">
        <w:rPr>
          <w:rFonts w:hint="eastAsia"/>
          <w:sz w:val="24"/>
        </w:rPr>
        <w:t>補助</w:t>
      </w:r>
      <w:r w:rsidR="00765983" w:rsidRPr="00F826A6">
        <w:rPr>
          <w:rFonts w:hint="eastAsia"/>
          <w:sz w:val="24"/>
        </w:rPr>
        <w:t>事業の内容・経費の配分の変更承認申請書に添付】</w:t>
      </w:r>
    </w:p>
    <w:p w14:paraId="238A8F6C" w14:textId="77777777" w:rsidR="00765983" w:rsidRDefault="00765983" w:rsidP="00765983">
      <w:pPr>
        <w:rPr>
          <w:sz w:val="24"/>
        </w:rPr>
      </w:pPr>
    </w:p>
    <w:p w14:paraId="15ACE96B" w14:textId="77777777" w:rsidR="00765983" w:rsidRPr="0059798B" w:rsidRDefault="00765983" w:rsidP="0076598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58376C7" w14:textId="77777777" w:rsidR="00765983" w:rsidRPr="00F826A6" w:rsidRDefault="00765983" w:rsidP="00765983">
      <w:pPr>
        <w:rPr>
          <w:sz w:val="24"/>
        </w:rPr>
      </w:pPr>
    </w:p>
    <w:p w14:paraId="3F708004" w14:textId="77777777" w:rsidR="00765983" w:rsidRDefault="00765983" w:rsidP="0076598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765983" w:rsidRPr="0059798B" w14:paraId="341232E4" w14:textId="77777777" w:rsidTr="00B16453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EBFD7B" w14:textId="7487B3B9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84454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765983" w:rsidRPr="0059798B" w14:paraId="41C4D0B7" w14:textId="77777777" w:rsidTr="00B16453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372FA4" w14:textId="72FA043B" w:rsidR="00765983" w:rsidRPr="0059798B" w:rsidRDefault="00656C04" w:rsidP="00B16453">
            <w:pPr>
              <w:jc w:val="center"/>
              <w:rPr>
                <w:rFonts w:ascii="ＭＳ 明朝"/>
                <w:sz w:val="22"/>
              </w:rPr>
            </w:pPr>
            <w:r w:rsidRPr="00656C04">
              <w:rPr>
                <w:rFonts w:asci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1D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765983" w:rsidRPr="0059798B" w14:paraId="5B0648F4" w14:textId="77777777" w:rsidTr="00B16453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7CF9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51A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19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765983" w:rsidRPr="00671714" w14:paraId="25B5450E" w14:textId="77777777" w:rsidTr="00B16453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98E70" w14:textId="77777777" w:rsidR="00765983" w:rsidRPr="00671714" w:rsidRDefault="00765983" w:rsidP="00B16453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1157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8085A" w14:textId="10A020AF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3BEACA7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6F431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2C7EE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CBDE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2DFDC8FF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232B2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C11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E59F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4332F6FA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4B2ED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13B9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DAC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108F91C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39BEFF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FEDF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EA0B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722B5B8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494C1C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9BD1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13E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F2AC8A0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A22DE8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803D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8DBF3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005F488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F89AE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18CBC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0EECD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1EBE0E78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82D8E0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6F08E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72FB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754886C1" w14:textId="77777777" w:rsidTr="00B16453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3DD1A7" w14:textId="77777777" w:rsidR="00765983" w:rsidRPr="00671714" w:rsidRDefault="00765983" w:rsidP="00B16453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0FF7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60FCA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CD57E57" w14:textId="77777777" w:rsidTr="00B16453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FED2F" w14:textId="46D6C518" w:rsidR="00765983" w:rsidRPr="00B5438A" w:rsidRDefault="00765983" w:rsidP="00B16453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 w:rsidR="00BF70C5">
              <w:rPr>
                <w:rFonts w:ascii="ＭＳ 明朝" w:hint="eastAsia"/>
                <w:sz w:val="22"/>
              </w:rPr>
              <w:t>1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EFC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2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E64EE47" w14:textId="77777777" w:rsidTr="00B16453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5CAAB9" w14:textId="38541757" w:rsidR="00765983" w:rsidRPr="00B5438A" w:rsidRDefault="00765983" w:rsidP="00B16453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 w:rsidR="00BF70C5">
              <w:rPr>
                <w:rFonts w:ascii="ＭＳ 明朝" w:hint="eastAsia"/>
                <w:sz w:val="22"/>
              </w:rPr>
              <w:t>2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F0E29E3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9C98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59798B" w14:paraId="5D2B0DA7" w14:textId="77777777" w:rsidTr="00B16453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D01E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DDDCD3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D60E4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7B79F33" w14:textId="77777777" w:rsidR="00765983" w:rsidRPr="0059798B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765983" w:rsidRPr="0059798B" w14:paraId="1006393B" w14:textId="77777777" w:rsidTr="00731F64">
        <w:trPr>
          <w:jc w:val="center"/>
        </w:trPr>
        <w:tc>
          <w:tcPr>
            <w:tcW w:w="3118" w:type="dxa"/>
            <w:shd w:val="clear" w:color="auto" w:fill="auto"/>
          </w:tcPr>
          <w:p w14:paraId="3A635812" w14:textId="77777777" w:rsidR="00765983" w:rsidRPr="0059798B" w:rsidRDefault="00765983" w:rsidP="00731F64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金額</w:t>
            </w:r>
          </w:p>
          <w:p w14:paraId="10367DA3" w14:textId="0F758813" w:rsidR="00765983" w:rsidRPr="0059798B" w:rsidRDefault="00765983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対象経費合計の</w:t>
            </w:r>
            <w:r w:rsidR="001759F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2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/</w:t>
            </w:r>
            <w:r w:rsidR="001759F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3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BDFE0" w14:textId="77777777" w:rsidR="00765983" w:rsidRPr="00FE347A" w:rsidRDefault="00765983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2DB1AE" w14:textId="77777777" w:rsidR="00765983" w:rsidRPr="0059798B" w:rsidRDefault="00765983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59CE37D1" w14:textId="77777777" w:rsidR="00765983" w:rsidRPr="00F7081F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sectPr w:rsidR="00765983" w:rsidRPr="00F7081F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FC2B" w14:textId="77777777" w:rsidR="00CE408D" w:rsidRDefault="00CE408D" w:rsidP="00C77227">
      <w:r>
        <w:separator/>
      </w:r>
    </w:p>
  </w:endnote>
  <w:endnote w:type="continuationSeparator" w:id="0">
    <w:p w14:paraId="24452888" w14:textId="77777777" w:rsidR="00CE408D" w:rsidRDefault="00CE408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31BC" w14:textId="77777777" w:rsidR="00CE408D" w:rsidRDefault="00CE408D" w:rsidP="00C77227">
      <w:r>
        <w:separator/>
      </w:r>
    </w:p>
  </w:footnote>
  <w:footnote w:type="continuationSeparator" w:id="0">
    <w:p w14:paraId="6BE8AEFF" w14:textId="77777777" w:rsidR="00CE408D" w:rsidRDefault="00CE408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E7DD7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C04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1B32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408D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481D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荒谷 彰宏</cp:lastModifiedBy>
  <cp:revision>5</cp:revision>
  <cp:lastPrinted>2021-04-08T06:50:00Z</cp:lastPrinted>
  <dcterms:created xsi:type="dcterms:W3CDTF">2021-05-26T02:24:00Z</dcterms:created>
  <dcterms:modified xsi:type="dcterms:W3CDTF">2021-07-15T01:12:00Z</dcterms:modified>
</cp:coreProperties>
</file>